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 xml:space="preserve">Załącznik nr </w:t>
      </w:r>
      <w:r w:rsidR="000D527F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>Dotyczy zapytania ofertowego nr</w:t>
      </w:r>
      <w:r w:rsidR="00012BA4">
        <w:t xml:space="preserve"> </w:t>
      </w:r>
      <w:r w:rsidR="008C02E1" w:rsidRPr="008C02E1">
        <w:t>20/02</w:t>
      </w:r>
      <w:r w:rsidR="00012BA4" w:rsidRPr="008C02E1">
        <w:t xml:space="preserve">/2019/BG </w:t>
      </w:r>
      <w:r w:rsidRPr="008C02E1">
        <w:t xml:space="preserve">data:  </w:t>
      </w:r>
      <w:r w:rsidR="008C02E1" w:rsidRPr="008C02E1">
        <w:t>19.02</w:t>
      </w:r>
      <w:r w:rsidR="00012BA4" w:rsidRPr="008C02E1">
        <w:t>.2019 r.</w:t>
      </w:r>
      <w:r w:rsidR="00012BA4">
        <w:t xml:space="preserve"> 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8109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8109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98" w:rsidRDefault="00281098" w:rsidP="003C0AB1">
      <w:pPr>
        <w:spacing w:after="0" w:line="240" w:lineRule="auto"/>
      </w:pPr>
      <w:r>
        <w:separator/>
      </w:r>
    </w:p>
  </w:endnote>
  <w:endnote w:type="continuationSeparator" w:id="0">
    <w:p w:rsidR="00281098" w:rsidRDefault="0028109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5DC8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2328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98" w:rsidRDefault="00281098" w:rsidP="003C0AB1">
      <w:pPr>
        <w:spacing w:after="0" w:line="240" w:lineRule="auto"/>
      </w:pPr>
      <w:r>
        <w:separator/>
      </w:r>
    </w:p>
  </w:footnote>
  <w:footnote w:type="continuationSeparator" w:id="0">
    <w:p w:rsidR="00281098" w:rsidRDefault="0028109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2BA4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2991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27F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2E5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098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5B5"/>
    <w:rsid w:val="003F68E2"/>
    <w:rsid w:val="003F6985"/>
    <w:rsid w:val="003F7510"/>
    <w:rsid w:val="003F7CF2"/>
    <w:rsid w:val="00400131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697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39C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2E1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2F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30E4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FB8DE3C-BA4E-40CE-8A09-7AD96AA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2-19T14:21:00Z</dcterms:created>
  <dcterms:modified xsi:type="dcterms:W3CDTF">2019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